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0E10" w14:textId="77777777" w:rsidR="009E7E5B" w:rsidRDefault="00712A2D" w:rsidP="00AA436A">
      <w:pPr>
        <w:pStyle w:val="Default"/>
        <w:spacing w:before="12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</w:p>
    <w:p w14:paraId="20B616A0" w14:textId="77777777" w:rsidR="009E7E5B" w:rsidRDefault="009E7E5B" w:rsidP="00AA436A">
      <w:pPr>
        <w:pStyle w:val="Default"/>
        <w:spacing w:before="120"/>
        <w:jc w:val="center"/>
        <w:rPr>
          <w:b/>
          <w:bCs/>
          <w:color w:val="auto"/>
          <w:sz w:val="22"/>
          <w:szCs w:val="22"/>
        </w:rPr>
      </w:pPr>
    </w:p>
    <w:p w14:paraId="5E93F0D3" w14:textId="0610A372" w:rsidR="00712A2D" w:rsidRDefault="00712A2D" w:rsidP="009E7E5B">
      <w:pPr>
        <w:pStyle w:val="Default"/>
        <w:spacing w:before="120"/>
        <w:ind w:left="3540" w:firstLine="708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oznań, dnia </w:t>
      </w:r>
      <w:r w:rsidR="00E3253B">
        <w:rPr>
          <w:b/>
          <w:bCs/>
          <w:color w:val="auto"/>
          <w:sz w:val="22"/>
          <w:szCs w:val="22"/>
        </w:rPr>
        <w:t>24</w:t>
      </w:r>
      <w:r w:rsidR="009E7E5B">
        <w:rPr>
          <w:b/>
          <w:bCs/>
          <w:color w:val="auto"/>
          <w:sz w:val="22"/>
          <w:szCs w:val="22"/>
        </w:rPr>
        <w:t xml:space="preserve"> </w:t>
      </w:r>
      <w:r w:rsidR="00E3253B">
        <w:rPr>
          <w:b/>
          <w:bCs/>
          <w:color w:val="auto"/>
          <w:sz w:val="22"/>
          <w:szCs w:val="22"/>
        </w:rPr>
        <w:t xml:space="preserve">listopada </w:t>
      </w:r>
      <w:r>
        <w:rPr>
          <w:b/>
          <w:bCs/>
          <w:color w:val="auto"/>
          <w:sz w:val="22"/>
          <w:szCs w:val="22"/>
        </w:rPr>
        <w:t>20</w:t>
      </w:r>
      <w:r w:rsidR="009E7E5B">
        <w:rPr>
          <w:b/>
          <w:bCs/>
          <w:color w:val="auto"/>
          <w:sz w:val="22"/>
          <w:szCs w:val="22"/>
        </w:rPr>
        <w:t>21</w:t>
      </w:r>
      <w:r>
        <w:rPr>
          <w:b/>
          <w:bCs/>
          <w:color w:val="auto"/>
          <w:sz w:val="22"/>
          <w:szCs w:val="22"/>
        </w:rPr>
        <w:t xml:space="preserve"> r.</w:t>
      </w:r>
    </w:p>
    <w:p w14:paraId="4F32D0D1" w14:textId="6B81BE16" w:rsidR="00712A2D" w:rsidRDefault="00712A2D" w:rsidP="00AA436A">
      <w:pPr>
        <w:pStyle w:val="Default"/>
        <w:spacing w:before="120"/>
        <w:jc w:val="center"/>
        <w:rPr>
          <w:b/>
          <w:bCs/>
          <w:color w:val="auto"/>
          <w:sz w:val="22"/>
          <w:szCs w:val="22"/>
        </w:rPr>
      </w:pPr>
    </w:p>
    <w:p w14:paraId="14D6B5C4" w14:textId="77777777" w:rsidR="00984373" w:rsidRPr="00984373" w:rsidRDefault="00984373" w:rsidP="00984373">
      <w:pPr>
        <w:pStyle w:val="Default"/>
        <w:spacing w:before="120"/>
        <w:ind w:firstLine="5529"/>
        <w:rPr>
          <w:b/>
          <w:bCs/>
          <w:color w:val="auto"/>
          <w:sz w:val="22"/>
          <w:szCs w:val="22"/>
        </w:rPr>
      </w:pPr>
      <w:proofErr w:type="spellStart"/>
      <w:r w:rsidRPr="00984373">
        <w:rPr>
          <w:b/>
          <w:bCs/>
          <w:color w:val="auto"/>
          <w:sz w:val="22"/>
          <w:szCs w:val="22"/>
        </w:rPr>
        <w:t>Urtica</w:t>
      </w:r>
      <w:proofErr w:type="spellEnd"/>
      <w:r w:rsidRPr="00984373">
        <w:rPr>
          <w:b/>
          <w:bCs/>
          <w:color w:val="auto"/>
          <w:sz w:val="22"/>
          <w:szCs w:val="22"/>
        </w:rPr>
        <w:t xml:space="preserve"> Sp. z o. o.</w:t>
      </w:r>
    </w:p>
    <w:p w14:paraId="0C07EDFB" w14:textId="606554B0" w:rsidR="00984373" w:rsidRDefault="00984373" w:rsidP="00984373">
      <w:pPr>
        <w:pStyle w:val="Default"/>
        <w:spacing w:before="120"/>
        <w:ind w:firstLine="5529"/>
        <w:rPr>
          <w:b/>
          <w:bCs/>
          <w:color w:val="auto"/>
          <w:sz w:val="22"/>
          <w:szCs w:val="22"/>
        </w:rPr>
      </w:pPr>
      <w:r w:rsidRPr="00984373">
        <w:rPr>
          <w:b/>
          <w:bCs/>
          <w:color w:val="auto"/>
          <w:sz w:val="22"/>
          <w:szCs w:val="22"/>
        </w:rPr>
        <w:t>ul. Krzemieniecka 120</w:t>
      </w:r>
    </w:p>
    <w:p w14:paraId="2A6EC7E5" w14:textId="0A7E505D" w:rsidR="00984373" w:rsidRPr="00984373" w:rsidRDefault="00984373" w:rsidP="00984373">
      <w:pPr>
        <w:pStyle w:val="Default"/>
        <w:spacing w:before="120"/>
        <w:ind w:firstLine="5529"/>
        <w:rPr>
          <w:b/>
          <w:bCs/>
          <w:color w:val="auto"/>
          <w:sz w:val="22"/>
          <w:szCs w:val="22"/>
        </w:rPr>
      </w:pPr>
      <w:r w:rsidRPr="00984373">
        <w:rPr>
          <w:b/>
          <w:bCs/>
          <w:color w:val="auto"/>
          <w:sz w:val="22"/>
          <w:szCs w:val="22"/>
        </w:rPr>
        <w:t>54-613 Wrocław</w:t>
      </w:r>
    </w:p>
    <w:p w14:paraId="6B663BDD" w14:textId="31F02014" w:rsidR="00712A2D" w:rsidRPr="00984373" w:rsidRDefault="00984373" w:rsidP="00984373">
      <w:pPr>
        <w:pStyle w:val="Default"/>
        <w:spacing w:before="120"/>
        <w:ind w:firstLine="5529"/>
        <w:rPr>
          <w:i/>
          <w:iCs/>
          <w:color w:val="auto"/>
          <w:sz w:val="22"/>
          <w:szCs w:val="22"/>
        </w:rPr>
      </w:pPr>
      <w:hyperlink r:id="rId8" w:history="1">
        <w:r w:rsidRPr="006E5F28">
          <w:rPr>
            <w:rStyle w:val="Hipercze"/>
            <w:i/>
            <w:iCs/>
            <w:sz w:val="22"/>
            <w:szCs w:val="22"/>
          </w:rPr>
          <w:t>przetargi@urtica.pl</w:t>
        </w:r>
      </w:hyperlink>
      <w:r>
        <w:rPr>
          <w:i/>
          <w:iCs/>
          <w:color w:val="auto"/>
          <w:sz w:val="22"/>
          <w:szCs w:val="22"/>
        </w:rPr>
        <w:t xml:space="preserve"> </w:t>
      </w:r>
    </w:p>
    <w:p w14:paraId="23339CA9" w14:textId="77777777" w:rsidR="00712A2D" w:rsidRDefault="00712A2D" w:rsidP="00AA436A">
      <w:pPr>
        <w:pStyle w:val="Default"/>
        <w:spacing w:before="120"/>
        <w:jc w:val="center"/>
        <w:rPr>
          <w:b/>
          <w:bCs/>
          <w:color w:val="auto"/>
          <w:sz w:val="22"/>
          <w:szCs w:val="22"/>
        </w:rPr>
      </w:pPr>
    </w:p>
    <w:p w14:paraId="4439EAAA" w14:textId="0A708FFC" w:rsidR="00CC5096" w:rsidRPr="00712A2D" w:rsidRDefault="007F24B4" w:rsidP="00AA436A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712A2D">
        <w:rPr>
          <w:b/>
          <w:bCs/>
          <w:color w:val="auto"/>
          <w:sz w:val="22"/>
          <w:szCs w:val="22"/>
        </w:rPr>
        <w:t xml:space="preserve">Zapytanie ofertowe nr </w:t>
      </w:r>
      <w:r w:rsidR="00E3253B">
        <w:rPr>
          <w:b/>
          <w:bCs/>
          <w:color w:val="auto"/>
          <w:sz w:val="22"/>
          <w:szCs w:val="22"/>
        </w:rPr>
        <w:t>3</w:t>
      </w:r>
      <w:r w:rsidR="00D31E47" w:rsidRPr="00712A2D">
        <w:rPr>
          <w:b/>
          <w:bCs/>
          <w:color w:val="auto"/>
          <w:sz w:val="22"/>
          <w:szCs w:val="22"/>
        </w:rPr>
        <w:t>/20</w:t>
      </w:r>
      <w:r w:rsidR="009E7E5B">
        <w:rPr>
          <w:b/>
          <w:bCs/>
          <w:color w:val="auto"/>
          <w:sz w:val="22"/>
          <w:szCs w:val="22"/>
        </w:rPr>
        <w:t>21</w:t>
      </w:r>
    </w:p>
    <w:p w14:paraId="7CEC44F6" w14:textId="77777777" w:rsidR="003E4A38" w:rsidRPr="00712A2D" w:rsidRDefault="003E4A38" w:rsidP="00AA436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i/>
        </w:rPr>
      </w:pPr>
    </w:p>
    <w:p w14:paraId="0F1E7CF8" w14:textId="77777777" w:rsidR="00894B24" w:rsidRPr="00712A2D" w:rsidRDefault="003C0C1F" w:rsidP="00AA436A">
      <w:pPr>
        <w:spacing w:before="120" w:after="0" w:line="240" w:lineRule="auto"/>
        <w:jc w:val="center"/>
        <w:rPr>
          <w:rFonts w:ascii="Arial" w:hAnsi="Arial" w:cs="Arial"/>
          <w:b/>
          <w:bCs/>
          <w:i/>
        </w:rPr>
      </w:pPr>
      <w:bookmarkStart w:id="0" w:name="_Hlk185199"/>
      <w:bookmarkStart w:id="1" w:name="_Hlk185169"/>
      <w:r w:rsidRPr="00712A2D">
        <w:rPr>
          <w:rFonts w:ascii="Arial" w:hAnsi="Arial" w:cs="Arial"/>
          <w:b/>
          <w:bCs/>
          <w:i/>
        </w:rPr>
        <w:t>„</w:t>
      </w:r>
      <w:r w:rsidR="007F24B4" w:rsidRPr="00712A2D">
        <w:rPr>
          <w:rFonts w:ascii="Arial" w:hAnsi="Arial" w:cs="Arial"/>
          <w:b/>
          <w:bCs/>
          <w:i/>
        </w:rPr>
        <w:t>Zakup i systematyczna dostawa produktu leczniczego:  4 - walentnej szczepionki przeciwko grypie</w:t>
      </w:r>
      <w:r w:rsidR="00D000A4" w:rsidRPr="00712A2D">
        <w:rPr>
          <w:rFonts w:ascii="Arial" w:hAnsi="Arial" w:cs="Arial"/>
          <w:b/>
          <w:bCs/>
          <w:i/>
        </w:rPr>
        <w:t xml:space="preserve"> w ramach Projektu</w:t>
      </w:r>
      <w:r w:rsidR="00D000A4" w:rsidRPr="00712A2D">
        <w:rPr>
          <w:rFonts w:ascii="Arial" w:hAnsi="Arial" w:cs="Arial"/>
        </w:rPr>
        <w:t xml:space="preserve"> - </w:t>
      </w:r>
      <w:r w:rsidR="00D000A4" w:rsidRPr="00712A2D">
        <w:rPr>
          <w:rFonts w:ascii="Arial" w:hAnsi="Arial" w:cs="Arial"/>
          <w:b/>
          <w:bCs/>
          <w:i/>
        </w:rPr>
        <w:t>Profilaktyczny program szczepień przeciwko grypie w Metropolii Poznań</w:t>
      </w:r>
      <w:r w:rsidRPr="00712A2D">
        <w:rPr>
          <w:rFonts w:ascii="Arial" w:hAnsi="Arial" w:cs="Arial"/>
          <w:b/>
          <w:bCs/>
          <w:i/>
        </w:rPr>
        <w:t>”</w:t>
      </w:r>
      <w:bookmarkEnd w:id="0"/>
    </w:p>
    <w:bookmarkEnd w:id="1"/>
    <w:p w14:paraId="1FACE347" w14:textId="77777777" w:rsidR="003E4A38" w:rsidRPr="00AA436A" w:rsidRDefault="003E4A38" w:rsidP="00AA436A">
      <w:pPr>
        <w:spacing w:before="120" w:after="0" w:line="240" w:lineRule="auto"/>
        <w:ind w:left="360"/>
        <w:jc w:val="center"/>
        <w:rPr>
          <w:rFonts w:ascii="Arial" w:hAnsi="Arial" w:cs="Arial"/>
          <w:b/>
          <w:i/>
          <w:sz w:val="20"/>
          <w:szCs w:val="20"/>
        </w:rPr>
      </w:pPr>
    </w:p>
    <w:p w14:paraId="408D02EC" w14:textId="36FECE7E" w:rsidR="00ED4AB4" w:rsidRDefault="00712A2D" w:rsidP="00ED4AB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8890286" w14:textId="692139A9" w:rsidR="00ED4AB4" w:rsidRDefault="00712A2D" w:rsidP="0098603D">
      <w:pPr>
        <w:spacing w:before="120" w:after="0" w:line="360" w:lineRule="auto"/>
        <w:jc w:val="both"/>
        <w:rPr>
          <w:rFonts w:ascii="Arial" w:hAnsi="Arial" w:cs="Arial"/>
        </w:rPr>
      </w:pPr>
      <w:r w:rsidRPr="0098603D">
        <w:rPr>
          <w:rFonts w:ascii="Arial" w:hAnsi="Arial" w:cs="Arial"/>
        </w:rPr>
        <w:t xml:space="preserve">Zamawiający w Zapytaniu ofertowym ww. informuje o unieważnieniu procedury ze względu na </w:t>
      </w:r>
      <w:r w:rsidR="0098603D" w:rsidRPr="0098603D">
        <w:rPr>
          <w:rFonts w:ascii="Arial" w:hAnsi="Arial" w:cs="Arial"/>
        </w:rPr>
        <w:t xml:space="preserve">istotną zmianę okoliczności polegającej na zmianie obowiązujących przepisów, uwzględniającej </w:t>
      </w:r>
      <w:r w:rsidR="00E3253B" w:rsidRPr="0098603D">
        <w:rPr>
          <w:rFonts w:ascii="Arial" w:hAnsi="Arial" w:cs="Arial"/>
        </w:rPr>
        <w:t>aktualizacj</w:t>
      </w:r>
      <w:r w:rsidR="0098603D" w:rsidRPr="0098603D">
        <w:rPr>
          <w:rFonts w:ascii="Arial" w:hAnsi="Arial" w:cs="Arial"/>
        </w:rPr>
        <w:t>ę</w:t>
      </w:r>
      <w:r w:rsidR="00E3253B" w:rsidRPr="0098603D">
        <w:rPr>
          <w:rFonts w:ascii="Arial" w:hAnsi="Arial" w:cs="Arial"/>
        </w:rPr>
        <w:t xml:space="preserve"> przepisów dotyczących dostępności bezpłatnych szczepień przeciwko grypie</w:t>
      </w:r>
      <w:r w:rsidR="0098603D" w:rsidRPr="0098603D">
        <w:rPr>
          <w:rFonts w:ascii="Arial" w:hAnsi="Arial" w:cs="Arial"/>
        </w:rPr>
        <w:t xml:space="preserve"> - </w:t>
      </w:r>
      <w:r w:rsidR="00E3253B" w:rsidRPr="0098603D">
        <w:rPr>
          <w:rFonts w:ascii="Arial" w:hAnsi="Arial" w:cs="Arial"/>
        </w:rPr>
        <w:t xml:space="preserve"> Rozporządzenie Ministra Zdrowia zakłada dystrybucje bezpłatnie szczepionki do wszystkich punktów gotowych wykonać szczepienia dla osób powyżej 18 roku życia</w:t>
      </w:r>
      <w:r w:rsidR="0098603D" w:rsidRPr="0098603D">
        <w:rPr>
          <w:rFonts w:ascii="Arial" w:hAnsi="Arial" w:cs="Arial"/>
        </w:rPr>
        <w:t xml:space="preserve"> (</w:t>
      </w:r>
      <w:r w:rsidR="00E3253B" w:rsidRPr="0098603D">
        <w:rPr>
          <w:rFonts w:ascii="Arial" w:hAnsi="Arial" w:cs="Arial"/>
        </w:rPr>
        <w:t>Rozporządzenie Ministra Zdrowia zmieniające rozporządzenie w sprawie metody zapobiegania grypie sezonowej w sezonie 2021/2022 z dnia 18.11.2021</w:t>
      </w:r>
      <w:r w:rsidR="0098603D" w:rsidRPr="0098603D">
        <w:rPr>
          <w:rFonts w:ascii="Arial" w:hAnsi="Arial" w:cs="Arial"/>
        </w:rPr>
        <w:t xml:space="preserve"> r.).</w:t>
      </w:r>
    </w:p>
    <w:p w14:paraId="3AADFA5C" w14:textId="3EBE548C" w:rsidR="0098603D" w:rsidRPr="0098603D" w:rsidRDefault="0098603D" w:rsidP="0098603D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ziękuje za udział w postępowaniu.</w:t>
      </w:r>
    </w:p>
    <w:sectPr w:rsidR="0098603D" w:rsidRPr="0098603D" w:rsidSect="00955D12">
      <w:headerReference w:type="default" r:id="rId9"/>
      <w:footerReference w:type="default" r:id="rId10"/>
      <w:pgSz w:w="11906" w:h="16838"/>
      <w:pgMar w:top="1276" w:right="1416" w:bottom="1418" w:left="1276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7023" w14:textId="77777777" w:rsidR="00AE3625" w:rsidRDefault="00AE3625" w:rsidP="00C72935">
      <w:pPr>
        <w:spacing w:after="0" w:line="240" w:lineRule="auto"/>
      </w:pPr>
      <w:r>
        <w:separator/>
      </w:r>
    </w:p>
  </w:endnote>
  <w:endnote w:type="continuationSeparator" w:id="0">
    <w:p w14:paraId="3CFC6D66" w14:textId="77777777" w:rsidR="00AE3625" w:rsidRDefault="00AE3625" w:rsidP="00C7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8817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rPr>
            <w:sz w:val="22"/>
          </w:rPr>
          <w:id w:val="-104829820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</w:rPr>
        </w:sdtEndPr>
        <w:sdtContent>
          <w:p w14:paraId="0E97AAA9" w14:textId="77777777" w:rsidR="00AE3625" w:rsidRPr="00FA4BED" w:rsidRDefault="00AE362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FA4BED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FA4BED">
              <w:rPr>
                <w:rFonts w:ascii="Arial" w:hAnsi="Arial" w:cs="Arial"/>
                <w:b/>
                <w:bCs/>
                <w:noProof/>
                <w:sz w:val="18"/>
              </w:rPr>
              <w:t>18</w: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FA4BED">
              <w:rPr>
                <w:rFonts w:ascii="Arial" w:hAnsi="Arial" w:cs="Arial"/>
                <w:sz w:val="18"/>
              </w:rPr>
              <w:t xml:space="preserve"> z </w: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FA4BED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FA4BED">
              <w:rPr>
                <w:rFonts w:ascii="Arial" w:hAnsi="Arial" w:cs="Arial"/>
                <w:b/>
                <w:bCs/>
                <w:noProof/>
                <w:sz w:val="18"/>
              </w:rPr>
              <w:t>20</w:t>
            </w:r>
            <w:r w:rsidRPr="00FA4BED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B7ADCA6" w14:textId="77777777" w:rsidR="00AE3625" w:rsidRDefault="00AE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C07E" w14:textId="77777777" w:rsidR="00AE3625" w:rsidRDefault="00AE3625" w:rsidP="00C72935">
      <w:pPr>
        <w:spacing w:after="0" w:line="240" w:lineRule="auto"/>
      </w:pPr>
      <w:r>
        <w:separator/>
      </w:r>
    </w:p>
  </w:footnote>
  <w:footnote w:type="continuationSeparator" w:id="0">
    <w:p w14:paraId="13446B77" w14:textId="77777777" w:rsidR="00AE3625" w:rsidRDefault="00AE3625" w:rsidP="00C7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B7AF" w14:textId="77777777" w:rsidR="00955D12" w:rsidRDefault="00955D12" w:rsidP="00955D12">
    <w:pPr>
      <w:pStyle w:val="Stopka"/>
      <w:tabs>
        <w:tab w:val="clear" w:pos="9072"/>
        <w:tab w:val="right" w:pos="9214"/>
      </w:tabs>
      <w:ind w:left="-284" w:right="-286"/>
      <w:rPr>
        <w:color w:val="1F497D"/>
        <w:lang w:val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06D53A" wp14:editId="6C2EF2F3">
          <wp:simplePos x="0" y="0"/>
          <wp:positionH relativeFrom="column">
            <wp:posOffset>2773045</wp:posOffset>
          </wp:positionH>
          <wp:positionV relativeFrom="paragraph">
            <wp:posOffset>0</wp:posOffset>
          </wp:positionV>
          <wp:extent cx="939165" cy="575945"/>
          <wp:effectExtent l="0" t="0" r="0" b="0"/>
          <wp:wrapNone/>
          <wp:docPr id="70" name="Obraz 70" descr="Ciag_ZIT_Poznan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IT_Poznan_MON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40" r="31840"/>
                  <a:stretch/>
                </pic:blipFill>
                <pic:spPr bwMode="auto">
                  <a:xfrm>
                    <a:off x="0" y="0"/>
                    <a:ext cx="93916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1F497D"/>
      </w:rPr>
      <w:drawing>
        <wp:inline distT="0" distB="0" distL="0" distR="0" wp14:anchorId="602B4F28" wp14:editId="7888AD89">
          <wp:extent cx="1538066" cy="576000"/>
          <wp:effectExtent l="0" t="0" r="0" b="0"/>
          <wp:docPr id="71" name="Obraz 71" descr="G:\0Metropolia Poznan kopia\A_Biurowe_loga_kontakty\Loga do WRPO 2014+\WRP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0Metropolia Poznan kopia\A_Biurowe_loga_kontakty\Loga do WRPO 2014+\WRPO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066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lang w:val="de-DE"/>
      </w:rPr>
      <w:t xml:space="preserve"> </w:t>
    </w:r>
    <w:r>
      <w:rPr>
        <w:noProof/>
        <w:color w:val="1F497D"/>
      </w:rPr>
      <w:drawing>
        <wp:inline distT="0" distB="0" distL="0" distR="0" wp14:anchorId="2E765236" wp14:editId="0C3CBBC2">
          <wp:extent cx="1451272" cy="576000"/>
          <wp:effectExtent l="0" t="0" r="0" b="0"/>
          <wp:docPr id="72" name="Obraz 72" descr="G:\0Metropolia Poznan kopia\A_Biurowe_loga_kontakty\Loga do WRPO 2014+\Wojewodztw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0Metropolia Poznan kopia\A_Biurowe_loga_kontakty\Loga do WRPO 2014+\Wojewodztwo_c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272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lang w:val="de-DE"/>
      </w:rPr>
      <w:t xml:space="preserve">                           </w:t>
    </w:r>
    <w:r>
      <w:rPr>
        <w:noProof/>
        <w:color w:val="1F497D"/>
      </w:rPr>
      <w:drawing>
        <wp:inline distT="0" distB="0" distL="0" distR="0" wp14:anchorId="10FBC8A9" wp14:editId="264DC44D">
          <wp:extent cx="2069481" cy="576000"/>
          <wp:effectExtent l="0" t="0" r="0" b="0"/>
          <wp:docPr id="73" name="Obraz 73" descr="G:\0Metropolia Poznan kopia\A_Biurowe_loga_kontakty\Loga do WRPO 2014+\EF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0Metropolia Poznan kopia\A_Biurowe_loga_kontakty\Loga do WRPO 2014+\EFS_c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81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F8798" w14:textId="77777777" w:rsidR="00955D12" w:rsidRDefault="00955D12" w:rsidP="00955D12">
    <w:pPr>
      <w:pStyle w:val="Nagwek"/>
      <w:rPr>
        <w:sz w:val="20"/>
        <w:szCs w:val="20"/>
      </w:rPr>
    </w:pPr>
  </w:p>
  <w:p w14:paraId="3D41B5F3" w14:textId="77777777" w:rsidR="00D000A4" w:rsidRPr="00C536F6" w:rsidRDefault="00955D12" w:rsidP="00EF739B">
    <w:pPr>
      <w:pStyle w:val="Nagwek"/>
      <w:jc w:val="center"/>
      <w:rPr>
        <w:rFonts w:ascii="Arial" w:hAnsi="Arial" w:cs="Arial"/>
        <w:sz w:val="16"/>
        <w:szCs w:val="16"/>
      </w:rPr>
    </w:pPr>
    <w:r w:rsidRPr="00C536F6">
      <w:rPr>
        <w:rFonts w:ascii="Arial" w:hAnsi="Arial" w:cs="Arial"/>
        <w:sz w:val="16"/>
        <w:szCs w:val="16"/>
      </w:rPr>
      <w:t xml:space="preserve">Zamówienie dofinansowane w ramach Projektu: </w:t>
    </w:r>
    <w:r w:rsidR="00D000A4" w:rsidRPr="00C536F6">
      <w:rPr>
        <w:rFonts w:ascii="Arial" w:hAnsi="Arial" w:cs="Arial"/>
        <w:sz w:val="16"/>
        <w:szCs w:val="16"/>
      </w:rPr>
      <w:t>Profilaktyczny program szczepień przeciwko grypie w Metropolii Poznań</w:t>
    </w:r>
    <w:r w:rsidR="00EF739B" w:rsidRPr="00C536F6">
      <w:rPr>
        <w:rFonts w:ascii="Arial" w:hAnsi="Arial" w:cs="Arial"/>
        <w:sz w:val="16"/>
        <w:szCs w:val="16"/>
      </w:rPr>
      <w:t xml:space="preserve"> </w:t>
    </w:r>
    <w:r w:rsidRPr="00C536F6">
      <w:rPr>
        <w:rFonts w:ascii="Arial" w:hAnsi="Arial" w:cs="Arial"/>
        <w:sz w:val="16"/>
        <w:szCs w:val="16"/>
      </w:rPr>
      <w:t>–</w:t>
    </w:r>
    <w:r w:rsidR="00EF739B" w:rsidRPr="00C536F6">
      <w:rPr>
        <w:rFonts w:ascii="Arial" w:hAnsi="Arial" w:cs="Arial"/>
        <w:sz w:val="16"/>
        <w:szCs w:val="16"/>
      </w:rPr>
      <w:t xml:space="preserve"> </w:t>
    </w:r>
    <w:r w:rsidRPr="00C536F6">
      <w:rPr>
        <w:rFonts w:ascii="Arial" w:hAnsi="Arial" w:cs="Arial"/>
        <w:sz w:val="16"/>
        <w:szCs w:val="16"/>
      </w:rPr>
      <w:t xml:space="preserve">umowa nr </w:t>
    </w:r>
    <w:r w:rsidR="00D000A4" w:rsidRPr="00C536F6">
      <w:rPr>
        <w:rFonts w:ascii="Arial" w:hAnsi="Arial" w:cs="Arial"/>
        <w:sz w:val="16"/>
        <w:szCs w:val="16"/>
      </w:rPr>
      <w:t>RPWP.06.06.02-30-0002/18-00</w:t>
    </w:r>
  </w:p>
  <w:p w14:paraId="1CEDFC0D" w14:textId="77777777" w:rsidR="00D000A4" w:rsidRDefault="00D00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418"/>
        </w:tabs>
        <w:ind w:left="1021" w:hanging="567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9B10D4B"/>
    <w:multiLevelType w:val="hybridMultilevel"/>
    <w:tmpl w:val="2EF0010A"/>
    <w:lvl w:ilvl="0" w:tplc="9E080908">
      <w:start w:val="1"/>
      <w:numFmt w:val="decimal"/>
      <w:lvlText w:val="%1)"/>
      <w:lvlJc w:val="left"/>
      <w:pPr>
        <w:ind w:left="359" w:hanging="360"/>
      </w:pPr>
      <w:rPr>
        <w:rFonts w:ascii="Arial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0F70ACF"/>
    <w:multiLevelType w:val="multilevel"/>
    <w:tmpl w:val="26B089A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67604A"/>
    <w:multiLevelType w:val="multilevel"/>
    <w:tmpl w:val="A5A653B8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B01E8B"/>
    <w:multiLevelType w:val="multilevel"/>
    <w:tmpl w:val="5CCA2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6C4744"/>
    <w:multiLevelType w:val="multilevel"/>
    <w:tmpl w:val="6756B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6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88" w:hanging="1440"/>
      </w:pPr>
      <w:rPr>
        <w:rFonts w:hint="default"/>
        <w:b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C44AC"/>
    <w:multiLevelType w:val="hybridMultilevel"/>
    <w:tmpl w:val="B0A8C1A2"/>
    <w:lvl w:ilvl="0" w:tplc="0B5E5B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4B5BD0"/>
    <w:multiLevelType w:val="hybridMultilevel"/>
    <w:tmpl w:val="AF644582"/>
    <w:lvl w:ilvl="0" w:tplc="EED27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D3314"/>
    <w:multiLevelType w:val="hybridMultilevel"/>
    <w:tmpl w:val="BDB45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3962"/>
    <w:multiLevelType w:val="multilevel"/>
    <w:tmpl w:val="6A108524"/>
    <w:styleLink w:val="WW8Num27"/>
    <w:lvl w:ilvl="0">
      <w:numFmt w:val="bullet"/>
      <w:lvlText w:val=""/>
      <w:lvlJc w:val="left"/>
      <w:pPr>
        <w:ind w:left="1275" w:hanging="567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0BE052E"/>
    <w:multiLevelType w:val="hybridMultilevel"/>
    <w:tmpl w:val="532E8946"/>
    <w:lvl w:ilvl="0" w:tplc="84CADEBC">
      <w:start w:val="1"/>
      <w:numFmt w:val="decimal"/>
      <w:lvlText w:val="17.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E4AE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676064"/>
    <w:multiLevelType w:val="multilevel"/>
    <w:tmpl w:val="96826E4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8B7591E"/>
    <w:multiLevelType w:val="multilevel"/>
    <w:tmpl w:val="38FEC6D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810" w:hanging="45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F7173"/>
    <w:multiLevelType w:val="multilevel"/>
    <w:tmpl w:val="98C68A8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033E34"/>
    <w:multiLevelType w:val="multilevel"/>
    <w:tmpl w:val="45F41E7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ascii="Arial" w:eastAsiaTheme="minorHAnsi" w:hAnsi="Arial" w:cs="Arial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1E021F"/>
    <w:multiLevelType w:val="multilevel"/>
    <w:tmpl w:val="0018D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A35B0C"/>
    <w:multiLevelType w:val="multilevel"/>
    <w:tmpl w:val="A57608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5518C4"/>
    <w:multiLevelType w:val="multilevel"/>
    <w:tmpl w:val="99AE34B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583CD7"/>
    <w:multiLevelType w:val="hybridMultilevel"/>
    <w:tmpl w:val="41B425CA"/>
    <w:lvl w:ilvl="0" w:tplc="A3E2A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15D44"/>
    <w:multiLevelType w:val="hybridMultilevel"/>
    <w:tmpl w:val="81703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409C2"/>
    <w:multiLevelType w:val="multilevel"/>
    <w:tmpl w:val="197887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hAnsi="Arial"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4C110C"/>
    <w:multiLevelType w:val="hybridMultilevel"/>
    <w:tmpl w:val="20060B20"/>
    <w:lvl w:ilvl="0" w:tplc="F5BA6792">
      <w:start w:val="4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7251EFD"/>
    <w:multiLevelType w:val="hybridMultilevel"/>
    <w:tmpl w:val="1A8E27DC"/>
    <w:lvl w:ilvl="0" w:tplc="5BF08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82634"/>
    <w:multiLevelType w:val="multilevel"/>
    <w:tmpl w:val="D51E65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18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26"/>
  </w:num>
  <w:num w:numId="10">
    <w:abstractNumId w:val="21"/>
  </w:num>
  <w:num w:numId="11">
    <w:abstractNumId w:val="28"/>
  </w:num>
  <w:num w:numId="12">
    <w:abstractNumId w:val="13"/>
  </w:num>
  <w:num w:numId="13">
    <w:abstractNumId w:val="17"/>
  </w:num>
  <w:num w:numId="14">
    <w:abstractNumId w:val="8"/>
  </w:num>
  <w:num w:numId="15">
    <w:abstractNumId w:val="5"/>
  </w:num>
  <w:num w:numId="16">
    <w:abstractNumId w:val="10"/>
  </w:num>
  <w:num w:numId="17">
    <w:abstractNumId w:val="20"/>
  </w:num>
  <w:num w:numId="18">
    <w:abstractNumId w:val="2"/>
  </w:num>
  <w:num w:numId="19">
    <w:abstractNumId w:val="25"/>
  </w:num>
  <w:num w:numId="20">
    <w:abstractNumId w:val="23"/>
  </w:num>
  <w:num w:numId="21">
    <w:abstractNumId w:val="7"/>
  </w:num>
  <w:num w:numId="22">
    <w:abstractNumId w:val="27"/>
  </w:num>
  <w:num w:numId="23">
    <w:abstractNumId w:val="16"/>
  </w:num>
  <w:num w:numId="24">
    <w:abstractNumId w:val="9"/>
  </w:num>
  <w:num w:numId="25">
    <w:abstractNumId w:val="24"/>
  </w:num>
  <w:num w:numId="26">
    <w:abstractNumId w:val="12"/>
  </w:num>
  <w:num w:numId="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60"/>
    <w:rsid w:val="00040A59"/>
    <w:rsid w:val="00041106"/>
    <w:rsid w:val="000439C5"/>
    <w:rsid w:val="000527F6"/>
    <w:rsid w:val="00062B3B"/>
    <w:rsid w:val="000664A2"/>
    <w:rsid w:val="0007082B"/>
    <w:rsid w:val="000718B5"/>
    <w:rsid w:val="000746B5"/>
    <w:rsid w:val="000937D0"/>
    <w:rsid w:val="000B26E5"/>
    <w:rsid w:val="000B73B1"/>
    <w:rsid w:val="000C634B"/>
    <w:rsid w:val="000C7537"/>
    <w:rsid w:val="000D1CE3"/>
    <w:rsid w:val="000E31F7"/>
    <w:rsid w:val="000E46BC"/>
    <w:rsid w:val="0010511C"/>
    <w:rsid w:val="00113FE2"/>
    <w:rsid w:val="001205D8"/>
    <w:rsid w:val="00122A1B"/>
    <w:rsid w:val="00122D0E"/>
    <w:rsid w:val="001238A3"/>
    <w:rsid w:val="00142F88"/>
    <w:rsid w:val="001432CB"/>
    <w:rsid w:val="00150A97"/>
    <w:rsid w:val="00160958"/>
    <w:rsid w:val="001614D8"/>
    <w:rsid w:val="00181BAF"/>
    <w:rsid w:val="001837A7"/>
    <w:rsid w:val="00195A66"/>
    <w:rsid w:val="001A0DAA"/>
    <w:rsid w:val="001A252F"/>
    <w:rsid w:val="001A4C81"/>
    <w:rsid w:val="001B6399"/>
    <w:rsid w:val="001C5464"/>
    <w:rsid w:val="001D1B3B"/>
    <w:rsid w:val="001D4235"/>
    <w:rsid w:val="001E3332"/>
    <w:rsid w:val="001E4DBD"/>
    <w:rsid w:val="00201B96"/>
    <w:rsid w:val="00201C5C"/>
    <w:rsid w:val="0024095D"/>
    <w:rsid w:val="0026612E"/>
    <w:rsid w:val="00270E3C"/>
    <w:rsid w:val="00271EBE"/>
    <w:rsid w:val="002739C4"/>
    <w:rsid w:val="0029317D"/>
    <w:rsid w:val="002A3E99"/>
    <w:rsid w:val="002B1D21"/>
    <w:rsid w:val="002B2516"/>
    <w:rsid w:val="002B4692"/>
    <w:rsid w:val="002C4D3D"/>
    <w:rsid w:val="002D07C6"/>
    <w:rsid w:val="002E1D3C"/>
    <w:rsid w:val="002F40AE"/>
    <w:rsid w:val="003063D0"/>
    <w:rsid w:val="003219B0"/>
    <w:rsid w:val="00324D3A"/>
    <w:rsid w:val="003528AD"/>
    <w:rsid w:val="00361D60"/>
    <w:rsid w:val="003625FF"/>
    <w:rsid w:val="003809C4"/>
    <w:rsid w:val="00385D75"/>
    <w:rsid w:val="00392A73"/>
    <w:rsid w:val="00396F9D"/>
    <w:rsid w:val="003A7F34"/>
    <w:rsid w:val="003B17F9"/>
    <w:rsid w:val="003B5010"/>
    <w:rsid w:val="003C0C1F"/>
    <w:rsid w:val="003C26FE"/>
    <w:rsid w:val="003D3706"/>
    <w:rsid w:val="003D6EEB"/>
    <w:rsid w:val="003E3790"/>
    <w:rsid w:val="003E4A38"/>
    <w:rsid w:val="00406796"/>
    <w:rsid w:val="00443E3F"/>
    <w:rsid w:val="00445BB4"/>
    <w:rsid w:val="00451789"/>
    <w:rsid w:val="00454510"/>
    <w:rsid w:val="00457AFE"/>
    <w:rsid w:val="004711DA"/>
    <w:rsid w:val="00471636"/>
    <w:rsid w:val="0048300F"/>
    <w:rsid w:val="00483F92"/>
    <w:rsid w:val="00494A76"/>
    <w:rsid w:val="004B4FF1"/>
    <w:rsid w:val="004C2706"/>
    <w:rsid w:val="004C2A86"/>
    <w:rsid w:val="004C4388"/>
    <w:rsid w:val="004C49CF"/>
    <w:rsid w:val="004D6AB3"/>
    <w:rsid w:val="004E0B31"/>
    <w:rsid w:val="004F6F79"/>
    <w:rsid w:val="00500969"/>
    <w:rsid w:val="00516FCE"/>
    <w:rsid w:val="00520419"/>
    <w:rsid w:val="00521B28"/>
    <w:rsid w:val="00543F00"/>
    <w:rsid w:val="00552FF2"/>
    <w:rsid w:val="00563FE7"/>
    <w:rsid w:val="005730FC"/>
    <w:rsid w:val="0057522B"/>
    <w:rsid w:val="005763E0"/>
    <w:rsid w:val="0058102F"/>
    <w:rsid w:val="005840B5"/>
    <w:rsid w:val="005918FB"/>
    <w:rsid w:val="00592036"/>
    <w:rsid w:val="005961CF"/>
    <w:rsid w:val="005A2327"/>
    <w:rsid w:val="005A509A"/>
    <w:rsid w:val="005B72F4"/>
    <w:rsid w:val="005D2F47"/>
    <w:rsid w:val="005E08D5"/>
    <w:rsid w:val="005E1986"/>
    <w:rsid w:val="005E1FE8"/>
    <w:rsid w:val="005E78C7"/>
    <w:rsid w:val="005F17DA"/>
    <w:rsid w:val="005F2015"/>
    <w:rsid w:val="0060457A"/>
    <w:rsid w:val="006126AB"/>
    <w:rsid w:val="00614691"/>
    <w:rsid w:val="00631BC4"/>
    <w:rsid w:val="00666B50"/>
    <w:rsid w:val="00673179"/>
    <w:rsid w:val="0067773E"/>
    <w:rsid w:val="006818DB"/>
    <w:rsid w:val="00686B4D"/>
    <w:rsid w:val="006965BD"/>
    <w:rsid w:val="00697D48"/>
    <w:rsid w:val="006A0CC5"/>
    <w:rsid w:val="006B696E"/>
    <w:rsid w:val="006D7A4D"/>
    <w:rsid w:val="006E0C57"/>
    <w:rsid w:val="006E0FAD"/>
    <w:rsid w:val="006E13D2"/>
    <w:rsid w:val="006E2998"/>
    <w:rsid w:val="006E69D2"/>
    <w:rsid w:val="00712A2D"/>
    <w:rsid w:val="007250FD"/>
    <w:rsid w:val="00726E3E"/>
    <w:rsid w:val="007313F2"/>
    <w:rsid w:val="00740804"/>
    <w:rsid w:val="0074205E"/>
    <w:rsid w:val="0075703E"/>
    <w:rsid w:val="00771252"/>
    <w:rsid w:val="00772A62"/>
    <w:rsid w:val="00775B90"/>
    <w:rsid w:val="00780883"/>
    <w:rsid w:val="00782141"/>
    <w:rsid w:val="00783FCC"/>
    <w:rsid w:val="00793B50"/>
    <w:rsid w:val="007C486A"/>
    <w:rsid w:val="007D2015"/>
    <w:rsid w:val="007D4038"/>
    <w:rsid w:val="007E0412"/>
    <w:rsid w:val="007E1BF1"/>
    <w:rsid w:val="007F00C6"/>
    <w:rsid w:val="007F1B9F"/>
    <w:rsid w:val="007F24B4"/>
    <w:rsid w:val="007F4B9C"/>
    <w:rsid w:val="0081596F"/>
    <w:rsid w:val="008322C4"/>
    <w:rsid w:val="00837FB8"/>
    <w:rsid w:val="0084193E"/>
    <w:rsid w:val="00847425"/>
    <w:rsid w:val="00854290"/>
    <w:rsid w:val="0086059B"/>
    <w:rsid w:val="008708E8"/>
    <w:rsid w:val="00871572"/>
    <w:rsid w:val="008734C6"/>
    <w:rsid w:val="0088276D"/>
    <w:rsid w:val="00886534"/>
    <w:rsid w:val="00892734"/>
    <w:rsid w:val="00894B24"/>
    <w:rsid w:val="008B0D2D"/>
    <w:rsid w:val="008B3F5D"/>
    <w:rsid w:val="008B45DC"/>
    <w:rsid w:val="008B4B99"/>
    <w:rsid w:val="008C4E59"/>
    <w:rsid w:val="008D2C75"/>
    <w:rsid w:val="008F454A"/>
    <w:rsid w:val="008F5BFE"/>
    <w:rsid w:val="009000BF"/>
    <w:rsid w:val="0090516E"/>
    <w:rsid w:val="009142EF"/>
    <w:rsid w:val="00937B71"/>
    <w:rsid w:val="00952B01"/>
    <w:rsid w:val="009545B9"/>
    <w:rsid w:val="00955D12"/>
    <w:rsid w:val="00961AC5"/>
    <w:rsid w:val="0096768E"/>
    <w:rsid w:val="009818E2"/>
    <w:rsid w:val="00984373"/>
    <w:rsid w:val="0098603D"/>
    <w:rsid w:val="00990C6F"/>
    <w:rsid w:val="009A1DA0"/>
    <w:rsid w:val="009A329C"/>
    <w:rsid w:val="009A433C"/>
    <w:rsid w:val="009A4EC2"/>
    <w:rsid w:val="009A6EF5"/>
    <w:rsid w:val="009D2C8B"/>
    <w:rsid w:val="009D57BF"/>
    <w:rsid w:val="009E7E5B"/>
    <w:rsid w:val="00A16FA6"/>
    <w:rsid w:val="00A21D64"/>
    <w:rsid w:val="00A2627E"/>
    <w:rsid w:val="00A273D6"/>
    <w:rsid w:val="00A332C3"/>
    <w:rsid w:val="00A44840"/>
    <w:rsid w:val="00A51FF6"/>
    <w:rsid w:val="00A524D8"/>
    <w:rsid w:val="00A57CF1"/>
    <w:rsid w:val="00A625A6"/>
    <w:rsid w:val="00A6493B"/>
    <w:rsid w:val="00A66BA4"/>
    <w:rsid w:val="00A801CC"/>
    <w:rsid w:val="00A926AD"/>
    <w:rsid w:val="00AA13DE"/>
    <w:rsid w:val="00AA436A"/>
    <w:rsid w:val="00AB5574"/>
    <w:rsid w:val="00AC2CA9"/>
    <w:rsid w:val="00AE3625"/>
    <w:rsid w:val="00AE7221"/>
    <w:rsid w:val="00B00959"/>
    <w:rsid w:val="00B115A2"/>
    <w:rsid w:val="00B13C97"/>
    <w:rsid w:val="00B15F0E"/>
    <w:rsid w:val="00B31354"/>
    <w:rsid w:val="00B42A82"/>
    <w:rsid w:val="00B63717"/>
    <w:rsid w:val="00B72A8A"/>
    <w:rsid w:val="00B84537"/>
    <w:rsid w:val="00B97941"/>
    <w:rsid w:val="00BA692A"/>
    <w:rsid w:val="00BA782B"/>
    <w:rsid w:val="00BA7FBA"/>
    <w:rsid w:val="00BB5B10"/>
    <w:rsid w:val="00BC2908"/>
    <w:rsid w:val="00BE0AAE"/>
    <w:rsid w:val="00BE13BF"/>
    <w:rsid w:val="00BE68CC"/>
    <w:rsid w:val="00BF0C5B"/>
    <w:rsid w:val="00BF10AD"/>
    <w:rsid w:val="00BF1685"/>
    <w:rsid w:val="00C00472"/>
    <w:rsid w:val="00C26A34"/>
    <w:rsid w:val="00C306A1"/>
    <w:rsid w:val="00C318D8"/>
    <w:rsid w:val="00C451C2"/>
    <w:rsid w:val="00C47856"/>
    <w:rsid w:val="00C536F6"/>
    <w:rsid w:val="00C54954"/>
    <w:rsid w:val="00C61197"/>
    <w:rsid w:val="00C62DC0"/>
    <w:rsid w:val="00C64FD2"/>
    <w:rsid w:val="00C7038A"/>
    <w:rsid w:val="00C71E13"/>
    <w:rsid w:val="00C72935"/>
    <w:rsid w:val="00C77713"/>
    <w:rsid w:val="00C8176A"/>
    <w:rsid w:val="00C91621"/>
    <w:rsid w:val="00CC031F"/>
    <w:rsid w:val="00CC5096"/>
    <w:rsid w:val="00CD204B"/>
    <w:rsid w:val="00CD42B2"/>
    <w:rsid w:val="00CD5B3D"/>
    <w:rsid w:val="00CD6E2D"/>
    <w:rsid w:val="00CE0CB9"/>
    <w:rsid w:val="00CF096C"/>
    <w:rsid w:val="00CF12DF"/>
    <w:rsid w:val="00CF5361"/>
    <w:rsid w:val="00D000A4"/>
    <w:rsid w:val="00D14BA6"/>
    <w:rsid w:val="00D31E47"/>
    <w:rsid w:val="00D409F7"/>
    <w:rsid w:val="00D4244D"/>
    <w:rsid w:val="00D5302E"/>
    <w:rsid w:val="00D6478F"/>
    <w:rsid w:val="00D7438D"/>
    <w:rsid w:val="00D758E9"/>
    <w:rsid w:val="00D87573"/>
    <w:rsid w:val="00DA32B3"/>
    <w:rsid w:val="00DB2E4A"/>
    <w:rsid w:val="00DC6FE8"/>
    <w:rsid w:val="00DD0EED"/>
    <w:rsid w:val="00DD0F7C"/>
    <w:rsid w:val="00E011CD"/>
    <w:rsid w:val="00E05BEB"/>
    <w:rsid w:val="00E10CE4"/>
    <w:rsid w:val="00E12197"/>
    <w:rsid w:val="00E2071C"/>
    <w:rsid w:val="00E2358A"/>
    <w:rsid w:val="00E2497E"/>
    <w:rsid w:val="00E268F2"/>
    <w:rsid w:val="00E3253B"/>
    <w:rsid w:val="00E3262E"/>
    <w:rsid w:val="00E40CE2"/>
    <w:rsid w:val="00E44EDE"/>
    <w:rsid w:val="00E47DBC"/>
    <w:rsid w:val="00E50925"/>
    <w:rsid w:val="00E51F7E"/>
    <w:rsid w:val="00E66A0A"/>
    <w:rsid w:val="00E820E7"/>
    <w:rsid w:val="00ED010F"/>
    <w:rsid w:val="00ED3F7D"/>
    <w:rsid w:val="00ED4AB4"/>
    <w:rsid w:val="00EF1F4F"/>
    <w:rsid w:val="00EF38A5"/>
    <w:rsid w:val="00EF739B"/>
    <w:rsid w:val="00F004EF"/>
    <w:rsid w:val="00F12A6F"/>
    <w:rsid w:val="00F15EBE"/>
    <w:rsid w:val="00F37F8D"/>
    <w:rsid w:val="00F4361D"/>
    <w:rsid w:val="00F47B75"/>
    <w:rsid w:val="00F51556"/>
    <w:rsid w:val="00F6096E"/>
    <w:rsid w:val="00F74E57"/>
    <w:rsid w:val="00F75BDD"/>
    <w:rsid w:val="00F75C30"/>
    <w:rsid w:val="00F849A6"/>
    <w:rsid w:val="00F87425"/>
    <w:rsid w:val="00FA121A"/>
    <w:rsid w:val="00FA2D2D"/>
    <w:rsid w:val="00FA44B2"/>
    <w:rsid w:val="00FA4BED"/>
    <w:rsid w:val="00FA5758"/>
    <w:rsid w:val="00FA576B"/>
    <w:rsid w:val="00FB6CF4"/>
    <w:rsid w:val="00FC2F33"/>
    <w:rsid w:val="00FC3733"/>
    <w:rsid w:val="00FC4F54"/>
    <w:rsid w:val="00FE3307"/>
    <w:rsid w:val="00FE5273"/>
    <w:rsid w:val="00FF1BA0"/>
    <w:rsid w:val="00FF2995"/>
    <w:rsid w:val="00FF387D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8F8C9B1"/>
  <w15:chartTrackingRefBased/>
  <w15:docId w15:val="{63C41017-E055-4AF2-8A2A-FD98085E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27F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27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5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72A8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527F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527F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0527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27F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0527F6"/>
    <w:rPr>
      <w:color w:val="0000FF"/>
      <w:u w:val="single"/>
    </w:rPr>
  </w:style>
  <w:style w:type="paragraph" w:styleId="Bezodstpw">
    <w:name w:val="No Spacing"/>
    <w:qFormat/>
    <w:rsid w:val="0005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node2">
    <w:name w:val="textnode2"/>
    <w:basedOn w:val="Domylnaczcionkaakapitu"/>
    <w:rsid w:val="000527F6"/>
  </w:style>
  <w:style w:type="paragraph" w:styleId="Tekstdymka">
    <w:name w:val="Balloon Text"/>
    <w:basedOn w:val="Normalny"/>
    <w:link w:val="TekstdymkaZnak"/>
    <w:uiPriority w:val="99"/>
    <w:semiHidden/>
    <w:unhideWhenUsed/>
    <w:rsid w:val="005E0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8D5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5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5574"/>
  </w:style>
  <w:style w:type="paragraph" w:styleId="NormalnyWeb">
    <w:name w:val="Normal (Web)"/>
    <w:basedOn w:val="Normalny"/>
    <w:uiPriority w:val="99"/>
    <w:unhideWhenUsed/>
    <w:rsid w:val="00AB55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712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12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718B5"/>
  </w:style>
  <w:style w:type="paragraph" w:styleId="Tekstpodstawowywcity2">
    <w:name w:val="Body Text Indent 2"/>
    <w:basedOn w:val="Normalny"/>
    <w:link w:val="Tekstpodstawowywcity2Znak"/>
    <w:rsid w:val="008F45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45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F45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7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935"/>
  </w:style>
  <w:style w:type="numbering" w:customStyle="1" w:styleId="WW8Num27">
    <w:name w:val="WW8Num27"/>
    <w:rsid w:val="006E0FAD"/>
    <w:pPr>
      <w:numPr>
        <w:numId w:val="12"/>
      </w:numPr>
    </w:pPr>
  </w:style>
  <w:style w:type="paragraph" w:customStyle="1" w:styleId="divparagraph">
    <w:name w:val="div.paragraph"/>
    <w:uiPriority w:val="99"/>
    <w:rsid w:val="007313F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C4D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4D3D"/>
    <w:rPr>
      <w:sz w:val="16"/>
      <w:szCs w:val="16"/>
    </w:rPr>
  </w:style>
  <w:style w:type="character" w:customStyle="1" w:styleId="AkapitzlistZnak">
    <w:name w:val="Akapit z listą Znak"/>
    <w:link w:val="Akapitzlist"/>
    <w:uiPriority w:val="99"/>
    <w:rsid w:val="00C8176A"/>
  </w:style>
  <w:style w:type="character" w:styleId="Nierozpoznanawzmianka">
    <w:name w:val="Unresolved Mention"/>
    <w:basedOn w:val="Domylnaczcionkaakapitu"/>
    <w:uiPriority w:val="99"/>
    <w:semiHidden/>
    <w:unhideWhenUsed/>
    <w:rsid w:val="007F2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rt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27E0-65D5-47EF-AC1A-4870256C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ieczykolan</dc:creator>
  <cp:keywords/>
  <dc:description/>
  <cp:lastModifiedBy>Artur Pieczykolan</cp:lastModifiedBy>
  <cp:revision>79</cp:revision>
  <cp:lastPrinted>2021-10-01T08:59:00Z</cp:lastPrinted>
  <dcterms:created xsi:type="dcterms:W3CDTF">2017-03-29T10:36:00Z</dcterms:created>
  <dcterms:modified xsi:type="dcterms:W3CDTF">2021-11-24T14:23:00Z</dcterms:modified>
</cp:coreProperties>
</file>